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34F8636B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C21193">
        <w:rPr>
          <w:rFonts w:cs="Arial"/>
          <w:b/>
          <w:sz w:val="24"/>
          <w:szCs w:val="24"/>
        </w:rPr>
        <w:t>2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b/>
                        <w:sz w:val="24"/>
                        <w:szCs w:val="24"/>
                      </w:rPr>
                      <w:id w:val="725021772"/>
                      <w:placeholder>
                        <w:docPart w:val="FBB5B3150C3D4B099D327907D381AFC1"/>
                      </w:placeholder>
                    </w:sdtPr>
                    <w:sdtContent>
                      <w:sdt>
                        <w:sdtPr>
                          <w:rPr>
                            <w:rFonts w:cs="Arial"/>
                            <w:b/>
                            <w:sz w:val="24"/>
                            <w:szCs w:val="24"/>
                          </w:rPr>
                          <w:id w:val="-2016602915"/>
                          <w:placeholder>
                            <w:docPart w:val="B74D733EDD7E404F8E6FAA863CEC60B8"/>
                          </w:placeholder>
                        </w:sdtPr>
                        <w:sdtContent>
                          <w:r w:rsidR="00C21193" w:rsidRPr="008F3089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D/1866/2022/KH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7AE7E11B" w:rsidR="008E6883" w:rsidRPr="00A02CD7" w:rsidRDefault="00C2119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  <w:szCs w:val="20"/>
                        </w:rPr>
                        <w:id w:val="-2136469456"/>
                        <w:placeholder>
                          <w:docPart w:val="58BD341EBF5A402E9C87DCF5B53C0C1B"/>
                        </w:placeholder>
                      </w:sdtPr>
                      <w:sdtContent>
                        <w:r>
                          <w:rPr>
                            <w:rFonts w:cs="Arial"/>
                            <w:b/>
                            <w:szCs w:val="20"/>
                          </w:rPr>
                          <w:t xml:space="preserve">Šance UB, z. s. 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590F13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926025173"/>
                                <w:placeholder>
                                  <w:docPart w:val="A482BB539C66403EADA336858A4700F9"/>
                                </w:placeholder>
                              </w:sdtPr>
                              <w:sdtContent>
                                <w:r w:rsidR="00C21193">
                                  <w:rPr>
                                    <w:rFonts w:cs="Arial"/>
                                    <w:szCs w:val="20"/>
                                  </w:rPr>
                                  <w:t>Vlčnov 709, 687 61 Vlčnov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C0D3342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274299986"/>
                            <w:placeholder>
                              <w:docPart w:val="18F6CE98A4E64017B27C825F01864905"/>
                            </w:placeholder>
                          </w:sdtPr>
                          <w:sdtContent>
                            <w:r w:rsidR="00C21193">
                              <w:rPr>
                                <w:rFonts w:cs="Arial"/>
                                <w:szCs w:val="20"/>
                              </w:rPr>
                              <w:t>22740538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35792A7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461727799"/>
                            <w:placeholder>
                              <w:docPart w:val="61D12717583745BC869DD533E06D7728"/>
                            </w:placeholder>
                          </w:sdtPr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366336985"/>
                                <w:placeholder>
                                  <w:docPart w:val="40181308642C493BBB5B92F010D9CFBA"/>
                                </w:placeholder>
                              </w:sdtPr>
                              <w:sdtContent>
                                <w:r w:rsidR="00C21193">
                                  <w:rPr>
                                    <w:rFonts w:cs="Arial"/>
                                    <w:szCs w:val="20"/>
                                  </w:rPr>
                                  <w:t>2401235942/2010, Fio banka, a. s.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68F3E2F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1729501178"/>
                                <w:placeholder>
                                  <w:docPart w:val="2198BE8B27354C28BE8C2A8DEECDA19E"/>
                                </w:placeholder>
                              </w:sdtPr>
                              <w:sdtContent>
                                <w:r w:rsidR="00C21193">
                                  <w:rPr>
                                    <w:rFonts w:cs="Arial"/>
                                    <w:szCs w:val="20"/>
                                  </w:rPr>
                                  <w:t>Michal Staroba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66B8702A" w:rsidR="00CF3267" w:rsidRPr="00C21193" w:rsidRDefault="0041293D" w:rsidP="004A45BC">
      <w:pPr>
        <w:pStyle w:val="2rove"/>
      </w:pPr>
      <w:r w:rsidRPr="00C21193">
        <w:t>S</w:t>
      </w:r>
      <w:r w:rsidR="00CF3267" w:rsidRPr="00C21193">
        <w:t xml:space="preserve">mluvní strany </w:t>
      </w:r>
      <w:r w:rsidRPr="00C21193">
        <w:t xml:space="preserve">se </w:t>
      </w:r>
      <w:r w:rsidR="00CF3267" w:rsidRPr="00C21193">
        <w:t>dohodly na uzavření dodatku č.</w:t>
      </w:r>
      <w:r w:rsidR="003F7EA3" w:rsidRPr="00C21193">
        <w:t> </w:t>
      </w:r>
      <w:r w:rsidR="00C21193" w:rsidRPr="00C21193">
        <w:t>2</w:t>
      </w:r>
      <w:r w:rsidR="003141CB" w:rsidRPr="00C21193">
        <w:t xml:space="preserve"> </w:t>
      </w:r>
      <w:r w:rsidR="00CF3267" w:rsidRPr="00C21193">
        <w:t>ke</w:t>
      </w:r>
      <w:r w:rsidR="003F7EA3" w:rsidRPr="00C21193">
        <w:t> </w:t>
      </w:r>
      <w:r w:rsidR="00CF3267" w:rsidRPr="00C21193">
        <w:t>smlouvě</w:t>
      </w:r>
      <w:r w:rsidR="00591DEA" w:rsidRPr="00C21193">
        <w:t xml:space="preserve"> o zajištění ubytovací kapacity č. </w:t>
      </w:r>
      <w:r w:rsidR="00591DEA" w:rsidRPr="00C21193">
        <w:rPr>
          <w:rFonts w:cs="Arial"/>
        </w:rPr>
        <w:t>D</w:t>
      </w:r>
      <w:r w:rsidR="00C21193" w:rsidRPr="00C21193">
        <w:rPr>
          <w:rFonts w:cs="Arial"/>
        </w:rPr>
        <w:t>/1866</w:t>
      </w:r>
      <w:r w:rsidR="00591DEA" w:rsidRPr="00C21193">
        <w:rPr>
          <w:rFonts w:cs="Arial"/>
        </w:rPr>
        <w:t>/2022/KH, ve znění dodatku č. D</w:t>
      </w:r>
      <w:r w:rsidR="00C21193" w:rsidRPr="00C21193">
        <w:rPr>
          <w:rFonts w:cs="Arial"/>
        </w:rPr>
        <w:t>/1866/</w:t>
      </w:r>
      <w:r w:rsidR="00591DEA" w:rsidRPr="00C21193">
        <w:rPr>
          <w:rFonts w:cs="Arial"/>
        </w:rPr>
        <w:t xml:space="preserve">2022/KH/1 ze dne </w:t>
      </w:r>
      <w:r w:rsidR="00C21193" w:rsidRPr="00C21193">
        <w:rPr>
          <w:rFonts w:cs="Arial"/>
        </w:rPr>
        <w:t xml:space="preserve">22. 11. </w:t>
      </w:r>
      <w:r w:rsidR="00591DEA" w:rsidRPr="00C21193">
        <w:rPr>
          <w:rFonts w:cs="Arial"/>
        </w:rPr>
        <w:t>2022</w:t>
      </w:r>
      <w:r w:rsidR="00591DEA" w:rsidRPr="00C21193">
        <w:rPr>
          <w:rStyle w:val="Kvbruaodstrann"/>
        </w:rPr>
        <w:t xml:space="preserve"> </w:t>
      </w:r>
      <w:r w:rsidR="00591DEA" w:rsidRPr="00C21193">
        <w:t>(dále jen „</w:t>
      </w:r>
      <w:r w:rsidR="00591DEA" w:rsidRPr="00C21193">
        <w:rPr>
          <w:b/>
        </w:rPr>
        <w:t>smlouva</w:t>
      </w:r>
      <w:r w:rsidR="00591DEA" w:rsidRPr="00C21193">
        <w:t>“)</w:t>
      </w:r>
      <w:r w:rsidR="00CF3267" w:rsidRPr="00C21193">
        <w:t xml:space="preserve">, kterým dochází </w:t>
      </w:r>
      <w:r w:rsidR="005D5B73" w:rsidRPr="00C21193">
        <w:t xml:space="preserve">ke změně </w:t>
      </w:r>
      <w:r w:rsidR="00092296" w:rsidRPr="00C21193">
        <w:rPr>
          <w:rFonts w:cs="Arial"/>
        </w:rPr>
        <w:t>doby poskytování ubytovací kapacity v nouzovém ubytování</w:t>
      </w:r>
      <w:r w:rsidR="00C86D84" w:rsidRPr="00C21193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700936F0" w:rsidR="006A4FA0" w:rsidRPr="00B8459E" w:rsidRDefault="00C21193" w:rsidP="00976BF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1547020777"/>
                        <w:placeholder>
                          <w:docPart w:val="55814FCD628E4D88910C31F6B35E1BB2"/>
                        </w:placeholder>
                      </w:sdtPr>
                      <w:sdtContent>
                        <w:r>
                          <w:rPr>
                            <w:rFonts w:cs="Arial"/>
                            <w:szCs w:val="20"/>
                          </w:rPr>
                          <w:t>Michal Staroba</w:t>
                        </w:r>
                      </w:sdtContent>
                    </w:sdt>
                    <w:bookmarkStart w:id="0" w:name="_GoBack"/>
                    <w:bookmarkEnd w:id="0"/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4FE281E0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C21193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C21193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759AD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1193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FBB5B3150C3D4B099D327907D381AF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A554E-A147-49BD-9200-2596567A6720}"/>
      </w:docPartPr>
      <w:docPartBody>
        <w:p w:rsidR="00000000" w:rsidRDefault="00B03C22" w:rsidP="00B03C22">
          <w:pPr>
            <w:pStyle w:val="FBB5B3150C3D4B099D327907D381AFC1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B74D733EDD7E404F8E6FAA863CEC6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8EF53-68CE-4306-9B21-02C9BA49E7A7}"/>
      </w:docPartPr>
      <w:docPartBody>
        <w:p w:rsidR="00000000" w:rsidRDefault="00B03C22" w:rsidP="00B03C22">
          <w:pPr>
            <w:pStyle w:val="B74D733EDD7E404F8E6FAA863CEC60B8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58BD341EBF5A402E9C87DCF5B53C0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4A0C0-E584-4AAA-AAA1-63A7A680058E}"/>
      </w:docPartPr>
      <w:docPartBody>
        <w:p w:rsidR="00000000" w:rsidRDefault="00B03C22" w:rsidP="00B03C22">
          <w:pPr>
            <w:pStyle w:val="58BD341EBF5A402E9C87DCF5B53C0C1B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A482BB539C66403EADA336858A470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432A8-0C97-44F4-9684-8B4E8FD0562A}"/>
      </w:docPartPr>
      <w:docPartBody>
        <w:p w:rsidR="00000000" w:rsidRDefault="00B03C22" w:rsidP="00B03C22">
          <w:pPr>
            <w:pStyle w:val="A482BB539C66403EADA336858A4700F9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18F6CE98A4E64017B27C825F018649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3CA66D-1601-42DC-B439-2205F95D6B57}"/>
      </w:docPartPr>
      <w:docPartBody>
        <w:p w:rsidR="00000000" w:rsidRDefault="00B03C22" w:rsidP="00B03C22">
          <w:pPr>
            <w:pStyle w:val="18F6CE98A4E64017B27C825F01864905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61D12717583745BC869DD533E06D7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46F96-2C4E-46C6-BB66-268260339FFA}"/>
      </w:docPartPr>
      <w:docPartBody>
        <w:p w:rsidR="00000000" w:rsidRDefault="00B03C22" w:rsidP="00B03C22">
          <w:pPr>
            <w:pStyle w:val="61D12717583745BC869DD533E06D7728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40181308642C493BBB5B92F010D9C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B0CA3-0FF8-4B3B-B6A0-968C37CDD303}"/>
      </w:docPartPr>
      <w:docPartBody>
        <w:p w:rsidR="00000000" w:rsidRDefault="00B03C22" w:rsidP="00B03C22">
          <w:pPr>
            <w:pStyle w:val="40181308642C493BBB5B92F010D9CFBA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198BE8B27354C28BE8C2A8DEECDA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88F9F-F233-471D-B619-A127EC8653EF}"/>
      </w:docPartPr>
      <w:docPartBody>
        <w:p w:rsidR="00000000" w:rsidRDefault="00B03C22" w:rsidP="00B03C22">
          <w:pPr>
            <w:pStyle w:val="2198BE8B27354C28BE8C2A8DEECDA19E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5814FCD628E4D88910C31F6B35E1B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9125C-7D19-4D6E-8845-96F4DB359C6F}"/>
      </w:docPartPr>
      <w:docPartBody>
        <w:p w:rsidR="00000000" w:rsidRDefault="00B03C22" w:rsidP="00B03C22">
          <w:pPr>
            <w:pStyle w:val="55814FCD628E4D88910C31F6B35E1BB2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3C22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C22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FBB5B3150C3D4B099D327907D381AFC1">
    <w:name w:val="FBB5B3150C3D4B099D327907D381AFC1"/>
    <w:rsid w:val="00B03C22"/>
  </w:style>
  <w:style w:type="paragraph" w:customStyle="1" w:styleId="B74D733EDD7E404F8E6FAA863CEC60B8">
    <w:name w:val="B74D733EDD7E404F8E6FAA863CEC60B8"/>
    <w:rsid w:val="00B03C22"/>
  </w:style>
  <w:style w:type="paragraph" w:customStyle="1" w:styleId="58BD341EBF5A402E9C87DCF5B53C0C1B">
    <w:name w:val="58BD341EBF5A402E9C87DCF5B53C0C1B"/>
    <w:rsid w:val="00B03C22"/>
  </w:style>
  <w:style w:type="paragraph" w:customStyle="1" w:styleId="A482BB539C66403EADA336858A4700F9">
    <w:name w:val="A482BB539C66403EADA336858A4700F9"/>
    <w:rsid w:val="00B03C22"/>
  </w:style>
  <w:style w:type="paragraph" w:customStyle="1" w:styleId="18F6CE98A4E64017B27C825F01864905">
    <w:name w:val="18F6CE98A4E64017B27C825F01864905"/>
    <w:rsid w:val="00B03C22"/>
  </w:style>
  <w:style w:type="paragraph" w:customStyle="1" w:styleId="61D12717583745BC869DD533E06D7728">
    <w:name w:val="61D12717583745BC869DD533E06D7728"/>
    <w:rsid w:val="00B03C22"/>
  </w:style>
  <w:style w:type="paragraph" w:customStyle="1" w:styleId="40181308642C493BBB5B92F010D9CFBA">
    <w:name w:val="40181308642C493BBB5B92F010D9CFBA"/>
    <w:rsid w:val="00B03C22"/>
  </w:style>
  <w:style w:type="paragraph" w:customStyle="1" w:styleId="2198BE8B27354C28BE8C2A8DEECDA19E">
    <w:name w:val="2198BE8B27354C28BE8C2A8DEECDA19E"/>
    <w:rsid w:val="00B03C22"/>
  </w:style>
  <w:style w:type="paragraph" w:customStyle="1" w:styleId="55814FCD628E4D88910C31F6B35E1BB2">
    <w:name w:val="55814FCD628E4D88910C31F6B35E1BB2"/>
    <w:rsid w:val="00B03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9444B9BBB84D997FEFB34D1F1461" ma:contentTypeVersion="14" ma:contentTypeDescription="Vytvoří nový dokument" ma:contentTypeScope="" ma:versionID="98b84daba57dfca336968f91d7a9906b">
  <xsd:schema xmlns:xsd="http://www.w3.org/2001/XMLSchema" xmlns:xs="http://www.w3.org/2001/XMLSchema" xmlns:p="http://schemas.microsoft.com/office/2006/metadata/properties" xmlns:ns3="1039a70b-1558-41e9-a23b-b1df55c5c0ff" xmlns:ns4="4cb50d0b-958c-4d0a-accc-74581502a8d4" targetNamespace="http://schemas.microsoft.com/office/2006/metadata/properties" ma:root="true" ma:fieldsID="e2213223d28e5832042ee5448af10d33" ns3:_="" ns4:_="">
    <xsd:import namespace="1039a70b-1558-41e9-a23b-b1df55c5c0ff"/>
    <xsd:import namespace="4cb50d0b-958c-4d0a-accc-74581502a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a70b-1558-41e9-a23b-b1df55c5c0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50d0b-958c-4d0a-accc-7458150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b50d0b-958c-4d0a-accc-74581502a8d4"/>
    <ds:schemaRef ds:uri="http://purl.org/dc/terms/"/>
    <ds:schemaRef ds:uri="1039a70b-1558-41e9-a23b-b1df55c5c0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1A9B2B-CD40-4198-988D-173D6C218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a70b-1558-41e9-a23b-b1df55c5c0ff"/>
    <ds:schemaRef ds:uri="4cb50d0b-958c-4d0a-accc-7458150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0D1E9-F04F-4CA8-B32F-63B9F5B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3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umberová Andrea</cp:lastModifiedBy>
  <cp:revision>3</cp:revision>
  <cp:lastPrinted>2022-10-13T07:46:00Z</cp:lastPrinted>
  <dcterms:created xsi:type="dcterms:W3CDTF">2023-02-17T09:56:00Z</dcterms:created>
  <dcterms:modified xsi:type="dcterms:W3CDTF">2023-02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9444B9BBB84D997FEFB34D1F1461</vt:lpwstr>
  </property>
</Properties>
</file>